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Default="003D0723" w:rsidP="003D0723">
      <w:pPr>
        <w:ind w:firstLine="4680"/>
        <w:rPr>
          <w:sz w:val="28"/>
          <w:szCs w:val="28"/>
        </w:rPr>
      </w:pPr>
    </w:p>
    <w:p w:rsidR="003D0723" w:rsidRPr="003D0723" w:rsidRDefault="003D0723" w:rsidP="003D0723">
      <w:pPr>
        <w:jc w:val="center"/>
        <w:rPr>
          <w:b/>
          <w:spacing w:val="60"/>
          <w:sz w:val="28"/>
          <w:szCs w:val="28"/>
        </w:rPr>
      </w:pPr>
      <w:r w:rsidRPr="003D0723">
        <w:rPr>
          <w:b/>
          <w:spacing w:val="60"/>
          <w:sz w:val="28"/>
          <w:szCs w:val="28"/>
        </w:rPr>
        <w:t>ГРАФИК</w:t>
      </w:r>
    </w:p>
    <w:p w:rsidR="00EF4E79" w:rsidRDefault="00BD4FED" w:rsidP="003D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й </w:t>
      </w:r>
      <w:r w:rsidR="00EF4E79">
        <w:rPr>
          <w:sz w:val="28"/>
          <w:szCs w:val="28"/>
        </w:rPr>
        <w:t xml:space="preserve">квалификационной </w:t>
      </w:r>
      <w:r>
        <w:rPr>
          <w:sz w:val="28"/>
          <w:szCs w:val="28"/>
        </w:rPr>
        <w:t xml:space="preserve">комиссии </w:t>
      </w:r>
    </w:p>
    <w:p w:rsidR="00AE55FB" w:rsidRDefault="00EF4E79" w:rsidP="003D07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квалификационных испытаний </w:t>
      </w:r>
      <w:r w:rsidR="007663F9">
        <w:rPr>
          <w:b/>
          <w:sz w:val="28"/>
          <w:szCs w:val="28"/>
        </w:rPr>
        <w:t>командно</w:t>
      </w:r>
      <w:r w:rsidR="00E4489A">
        <w:rPr>
          <w:b/>
          <w:sz w:val="28"/>
          <w:szCs w:val="28"/>
        </w:rPr>
        <w:t>го</w:t>
      </w:r>
      <w:r w:rsidR="00AE55FB" w:rsidRPr="00BB3A96">
        <w:rPr>
          <w:b/>
          <w:sz w:val="28"/>
          <w:szCs w:val="28"/>
        </w:rPr>
        <w:t xml:space="preserve"> состав</w:t>
      </w:r>
      <w:r w:rsidR="00E4489A">
        <w:rPr>
          <w:b/>
          <w:sz w:val="28"/>
          <w:szCs w:val="28"/>
        </w:rPr>
        <w:t>а</w:t>
      </w:r>
      <w:r w:rsidR="00AE55FB">
        <w:rPr>
          <w:sz w:val="28"/>
          <w:szCs w:val="28"/>
        </w:rPr>
        <w:t xml:space="preserve"> </w:t>
      </w:r>
    </w:p>
    <w:p w:rsidR="003D0723" w:rsidRDefault="00EF4E79" w:rsidP="003D072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кипажей</w:t>
      </w:r>
      <w:proofErr w:type="gramEnd"/>
      <w:r>
        <w:rPr>
          <w:sz w:val="28"/>
          <w:szCs w:val="28"/>
        </w:rPr>
        <w:t xml:space="preserve"> судов внутреннего водного </w:t>
      </w:r>
      <w:r w:rsidR="00504BBC">
        <w:rPr>
          <w:sz w:val="28"/>
          <w:szCs w:val="28"/>
        </w:rPr>
        <w:t>транспорта</w:t>
      </w:r>
      <w:r>
        <w:rPr>
          <w:sz w:val="28"/>
          <w:szCs w:val="28"/>
        </w:rPr>
        <w:t xml:space="preserve"> </w:t>
      </w:r>
    </w:p>
    <w:p w:rsidR="003D0723" w:rsidRPr="00BB4A5C" w:rsidRDefault="003D0723" w:rsidP="003D0723">
      <w:pPr>
        <w:jc w:val="center"/>
        <w:rPr>
          <w:b/>
          <w:sz w:val="28"/>
          <w:szCs w:val="28"/>
        </w:rPr>
      </w:pPr>
      <w:proofErr w:type="gramStart"/>
      <w:r w:rsidRPr="00BB4A5C">
        <w:rPr>
          <w:b/>
          <w:sz w:val="28"/>
          <w:szCs w:val="28"/>
        </w:rPr>
        <w:t>на</w:t>
      </w:r>
      <w:proofErr w:type="gramEnd"/>
      <w:r w:rsidRPr="00BB4A5C">
        <w:rPr>
          <w:b/>
          <w:sz w:val="28"/>
          <w:szCs w:val="28"/>
        </w:rPr>
        <w:t xml:space="preserve"> 20</w:t>
      </w:r>
      <w:r w:rsidR="00474688">
        <w:rPr>
          <w:b/>
          <w:sz w:val="28"/>
          <w:szCs w:val="28"/>
        </w:rPr>
        <w:t>2</w:t>
      </w:r>
      <w:r w:rsidR="00E977BC">
        <w:rPr>
          <w:b/>
          <w:sz w:val="28"/>
          <w:szCs w:val="28"/>
        </w:rPr>
        <w:t>4</w:t>
      </w:r>
      <w:r w:rsidRPr="00BB4A5C">
        <w:rPr>
          <w:b/>
          <w:sz w:val="28"/>
          <w:szCs w:val="28"/>
        </w:rPr>
        <w:t xml:space="preserve"> год</w:t>
      </w:r>
    </w:p>
    <w:p w:rsidR="003D0723" w:rsidRDefault="003D0723" w:rsidP="003D0723">
      <w:pPr>
        <w:jc w:val="both"/>
      </w:pPr>
    </w:p>
    <w:p w:rsidR="003D0723" w:rsidRDefault="003D0723" w:rsidP="003D072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912"/>
        <w:gridCol w:w="3348"/>
        <w:gridCol w:w="2239"/>
      </w:tblGrid>
      <w:tr w:rsidR="006F380F" w:rsidRPr="00BD4FED" w:rsidTr="00B700FD">
        <w:trPr>
          <w:trHeight w:val="345"/>
        </w:trPr>
        <w:tc>
          <w:tcPr>
            <w:tcW w:w="738" w:type="dxa"/>
          </w:tcPr>
          <w:p w:rsidR="003D0723" w:rsidRPr="00BD4FED" w:rsidRDefault="003D0723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№№</w:t>
            </w:r>
          </w:p>
          <w:p w:rsidR="003D0723" w:rsidRPr="00BD4FED" w:rsidRDefault="003D0723" w:rsidP="00BD4FED">
            <w:pPr>
              <w:jc w:val="center"/>
              <w:rPr>
                <w:b/>
              </w:rPr>
            </w:pPr>
            <w:proofErr w:type="gramStart"/>
            <w:r w:rsidRPr="00BD4FED">
              <w:rPr>
                <w:b/>
              </w:rPr>
              <w:t>п</w:t>
            </w:r>
            <w:proofErr w:type="gramEnd"/>
            <w:r w:rsidRPr="00BD4FED">
              <w:rPr>
                <w:b/>
              </w:rPr>
              <w:t>/п</w:t>
            </w:r>
          </w:p>
        </w:tc>
        <w:tc>
          <w:tcPr>
            <w:tcW w:w="2912" w:type="dxa"/>
          </w:tcPr>
          <w:p w:rsidR="003D0723" w:rsidRPr="00BD4FED" w:rsidRDefault="003D0723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месяц</w:t>
            </w:r>
          </w:p>
        </w:tc>
        <w:tc>
          <w:tcPr>
            <w:tcW w:w="3348" w:type="dxa"/>
          </w:tcPr>
          <w:p w:rsidR="003D0723" w:rsidRPr="00BD4FED" w:rsidRDefault="003D0723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число</w:t>
            </w:r>
          </w:p>
        </w:tc>
        <w:tc>
          <w:tcPr>
            <w:tcW w:w="2239" w:type="dxa"/>
          </w:tcPr>
          <w:p w:rsidR="003D0723" w:rsidRPr="00BD4FED" w:rsidRDefault="00BD4FED" w:rsidP="00BD4FED">
            <w:pPr>
              <w:jc w:val="center"/>
              <w:rPr>
                <w:b/>
              </w:rPr>
            </w:pPr>
            <w:r w:rsidRPr="00BD4FED">
              <w:rPr>
                <w:b/>
              </w:rPr>
              <w:t>в</w:t>
            </w:r>
            <w:r w:rsidR="003D0723" w:rsidRPr="00BD4FED">
              <w:rPr>
                <w:b/>
              </w:rPr>
              <w:t>ремя</w:t>
            </w:r>
          </w:p>
        </w:tc>
      </w:tr>
      <w:tr w:rsidR="006F380F" w:rsidRPr="002D6E2A" w:rsidTr="00B700FD">
        <w:trPr>
          <w:trHeight w:val="450"/>
        </w:trPr>
        <w:tc>
          <w:tcPr>
            <w:tcW w:w="738" w:type="dxa"/>
          </w:tcPr>
          <w:p w:rsidR="00EF4E79" w:rsidRPr="0032426D" w:rsidRDefault="00EF4E79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EF4E79" w:rsidRPr="002D6E2A" w:rsidRDefault="00EF4E79" w:rsidP="002D6E2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3348" w:type="dxa"/>
          </w:tcPr>
          <w:p w:rsidR="00EF4E79" w:rsidRPr="002D6E2A" w:rsidRDefault="00E977BC" w:rsidP="008717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39" w:type="dxa"/>
          </w:tcPr>
          <w:p w:rsidR="00EF4E79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февраль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4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1, 28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март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3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0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апрель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0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7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5</w:t>
            </w:r>
            <w:r w:rsidR="00B700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2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июнь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9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июль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0</w:t>
            </w:r>
            <w:r w:rsidR="00B700FD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7</w:t>
            </w:r>
            <w:r w:rsidR="00B700FD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4, 31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348" w:type="dxa"/>
          </w:tcPr>
          <w:p w:rsidR="00B700FD" w:rsidRPr="002D6E2A" w:rsidRDefault="00E977BC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700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4</w:t>
            </w:r>
            <w:r w:rsidR="00B700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1, 28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сентябрь</w:t>
            </w:r>
          </w:p>
        </w:tc>
        <w:tc>
          <w:tcPr>
            <w:tcW w:w="3348" w:type="dxa"/>
          </w:tcPr>
          <w:p w:rsidR="00B700FD" w:rsidRPr="002D6E2A" w:rsidRDefault="00B700FD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7B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2</w:t>
            </w:r>
            <w:r w:rsidR="00E977BC">
              <w:rPr>
                <w:sz w:val="28"/>
                <w:szCs w:val="28"/>
              </w:rPr>
              <w:t>5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348" w:type="dxa"/>
          </w:tcPr>
          <w:p w:rsidR="00B700FD" w:rsidRPr="002D6E2A" w:rsidRDefault="00B700FD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7BC">
              <w:rPr>
                <w:sz w:val="28"/>
                <w:szCs w:val="28"/>
              </w:rPr>
              <w:t>6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r w:rsidRPr="002D6E2A">
              <w:rPr>
                <w:sz w:val="28"/>
                <w:szCs w:val="28"/>
              </w:rPr>
              <w:t>ноябрь</w:t>
            </w:r>
          </w:p>
        </w:tc>
        <w:tc>
          <w:tcPr>
            <w:tcW w:w="3348" w:type="dxa"/>
          </w:tcPr>
          <w:p w:rsidR="00B700FD" w:rsidRPr="002D6E2A" w:rsidRDefault="00B700FD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7BC">
              <w:rPr>
                <w:sz w:val="28"/>
                <w:szCs w:val="28"/>
              </w:rPr>
              <w:t>3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  <w:tr w:rsidR="00B700FD" w:rsidRPr="002D6E2A" w:rsidTr="00B700FD">
        <w:trPr>
          <w:trHeight w:val="450"/>
        </w:trPr>
        <w:tc>
          <w:tcPr>
            <w:tcW w:w="738" w:type="dxa"/>
          </w:tcPr>
          <w:p w:rsidR="00B700FD" w:rsidRPr="0032426D" w:rsidRDefault="00B700FD" w:rsidP="00B700FD">
            <w:pPr>
              <w:pStyle w:val="a3"/>
              <w:numPr>
                <w:ilvl w:val="0"/>
                <w:numId w:val="1"/>
              </w:numPr>
              <w:ind w:left="63" w:right="-108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2912" w:type="dxa"/>
          </w:tcPr>
          <w:p w:rsidR="00B700FD" w:rsidRPr="002D6E2A" w:rsidRDefault="00B700FD" w:rsidP="00B700F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кабрь</w:t>
            </w:r>
            <w:proofErr w:type="gramEnd"/>
          </w:p>
        </w:tc>
        <w:tc>
          <w:tcPr>
            <w:tcW w:w="3348" w:type="dxa"/>
          </w:tcPr>
          <w:p w:rsidR="00B700FD" w:rsidRPr="002D6E2A" w:rsidRDefault="00B700FD" w:rsidP="00E97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77BC">
              <w:rPr>
                <w:sz w:val="28"/>
                <w:szCs w:val="28"/>
              </w:rPr>
              <w:t>8</w:t>
            </w:r>
          </w:p>
        </w:tc>
        <w:tc>
          <w:tcPr>
            <w:tcW w:w="2239" w:type="dxa"/>
          </w:tcPr>
          <w:p w:rsidR="00B700FD" w:rsidRDefault="00B700FD" w:rsidP="00B700FD">
            <w:pPr>
              <w:jc w:val="center"/>
            </w:pPr>
            <w:r w:rsidRPr="00485F6C">
              <w:rPr>
                <w:sz w:val="28"/>
                <w:szCs w:val="28"/>
              </w:rPr>
              <w:t>08.00</w:t>
            </w:r>
          </w:p>
        </w:tc>
      </w:tr>
    </w:tbl>
    <w:p w:rsidR="003D0723" w:rsidRDefault="003D0723" w:rsidP="003D0723">
      <w:pPr>
        <w:jc w:val="both"/>
      </w:pPr>
    </w:p>
    <w:p w:rsidR="002D6E2A" w:rsidRDefault="002D6E2A" w:rsidP="003D0723">
      <w:pPr>
        <w:jc w:val="both"/>
      </w:pPr>
      <w:bookmarkStart w:id="0" w:name="_GoBack"/>
      <w:bookmarkEnd w:id="0"/>
    </w:p>
    <w:p w:rsidR="002D6E2A" w:rsidRDefault="002D6E2A" w:rsidP="003D0723">
      <w:pPr>
        <w:jc w:val="both"/>
      </w:pPr>
    </w:p>
    <w:p w:rsidR="00BD4FED" w:rsidRDefault="00BD4FED" w:rsidP="003D0723">
      <w:pPr>
        <w:jc w:val="both"/>
      </w:pPr>
    </w:p>
    <w:p w:rsidR="00BD4FED" w:rsidRDefault="00BD4FED" w:rsidP="003D0723">
      <w:pPr>
        <w:jc w:val="both"/>
      </w:pPr>
    </w:p>
    <w:sectPr w:rsidR="00BD4FED" w:rsidSect="0032426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42AF"/>
    <w:multiLevelType w:val="hybridMultilevel"/>
    <w:tmpl w:val="D750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23"/>
    <w:rsid w:val="00075AD4"/>
    <w:rsid w:val="001C5B46"/>
    <w:rsid w:val="002146CE"/>
    <w:rsid w:val="00231D2A"/>
    <w:rsid w:val="00276BE7"/>
    <w:rsid w:val="00285AB5"/>
    <w:rsid w:val="002873DD"/>
    <w:rsid w:val="002B250B"/>
    <w:rsid w:val="002D0891"/>
    <w:rsid w:val="002D6E2A"/>
    <w:rsid w:val="002F0315"/>
    <w:rsid w:val="0030092A"/>
    <w:rsid w:val="0032426D"/>
    <w:rsid w:val="00327F09"/>
    <w:rsid w:val="003D0723"/>
    <w:rsid w:val="00424219"/>
    <w:rsid w:val="004438F1"/>
    <w:rsid w:val="00474688"/>
    <w:rsid w:val="00493389"/>
    <w:rsid w:val="004B3C5B"/>
    <w:rsid w:val="004C6BEE"/>
    <w:rsid w:val="00504BBC"/>
    <w:rsid w:val="005505D3"/>
    <w:rsid w:val="00595978"/>
    <w:rsid w:val="005A6BE8"/>
    <w:rsid w:val="00622B3B"/>
    <w:rsid w:val="00623A70"/>
    <w:rsid w:val="00635F76"/>
    <w:rsid w:val="006416FC"/>
    <w:rsid w:val="00643DA1"/>
    <w:rsid w:val="006A05A3"/>
    <w:rsid w:val="006F380F"/>
    <w:rsid w:val="007663F9"/>
    <w:rsid w:val="00810B7E"/>
    <w:rsid w:val="00842450"/>
    <w:rsid w:val="00843314"/>
    <w:rsid w:val="008717AC"/>
    <w:rsid w:val="0094279B"/>
    <w:rsid w:val="00A23522"/>
    <w:rsid w:val="00AD0DC0"/>
    <w:rsid w:val="00AE55FB"/>
    <w:rsid w:val="00B700FD"/>
    <w:rsid w:val="00B746CC"/>
    <w:rsid w:val="00B8287A"/>
    <w:rsid w:val="00B8715C"/>
    <w:rsid w:val="00BB3A96"/>
    <w:rsid w:val="00BB4A5C"/>
    <w:rsid w:val="00BD4FED"/>
    <w:rsid w:val="00C17620"/>
    <w:rsid w:val="00C34B23"/>
    <w:rsid w:val="00C4034B"/>
    <w:rsid w:val="00D403E8"/>
    <w:rsid w:val="00D51192"/>
    <w:rsid w:val="00E4489A"/>
    <w:rsid w:val="00E977BC"/>
    <w:rsid w:val="00EF4E79"/>
    <w:rsid w:val="00F75116"/>
    <w:rsid w:val="00F94578"/>
    <w:rsid w:val="00FD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4509A9-7202-4EDA-B6F1-8256D497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Simple 1"/>
    <w:basedOn w:val="a1"/>
    <w:rsid w:val="001C5B4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32426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F3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F3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124F-7D29-412A-90B8-D509D7B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ew</dc:creator>
  <cp:lastModifiedBy>КОСИЦИНА ИРИНА ФЕДОРОВНА</cp:lastModifiedBy>
  <cp:revision>3</cp:revision>
  <cp:lastPrinted>2023-10-17T03:09:00Z</cp:lastPrinted>
  <dcterms:created xsi:type="dcterms:W3CDTF">2023-12-24T22:46:00Z</dcterms:created>
  <dcterms:modified xsi:type="dcterms:W3CDTF">2023-12-24T22:47:00Z</dcterms:modified>
</cp:coreProperties>
</file>